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0162F" w:rsidRPr="00770C3D" w:rsidTr="008E6598">
        <w:tc>
          <w:tcPr>
            <w:tcW w:w="9212" w:type="dxa"/>
            <w:shd w:val="clear" w:color="auto" w:fill="BFBFBF"/>
          </w:tcPr>
          <w:p w:rsidR="0080162F" w:rsidRPr="0047047A" w:rsidRDefault="00366BE9" w:rsidP="00EB52DA">
            <w:pPr>
              <w:pStyle w:val="Tekstpodstawowy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Adnotacje zespołu oceniającego</w:t>
            </w: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  <w:p w:rsidR="00790D31" w:rsidRPr="0047047A" w:rsidRDefault="00790D31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652B4" w:rsidRPr="00770C3D" w:rsidTr="0047047A">
        <w:tc>
          <w:tcPr>
            <w:tcW w:w="9212" w:type="dxa"/>
            <w:shd w:val="clear" w:color="auto" w:fill="auto"/>
          </w:tcPr>
          <w:p w:rsidR="00366BE9" w:rsidRPr="0047047A" w:rsidRDefault="00EB52DA" w:rsidP="0047047A">
            <w:pPr>
              <w:jc w:val="both"/>
              <w:rPr>
                <w:i/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Przed wypełnieniem wniosku</w:t>
            </w:r>
            <w:r w:rsidR="00366BE9" w:rsidRPr="0047047A">
              <w:rPr>
                <w:sz w:val="20"/>
                <w:szCs w:val="20"/>
              </w:rPr>
              <w:t xml:space="preserve"> należy</w:t>
            </w:r>
            <w:r w:rsidRPr="0047047A">
              <w:rPr>
                <w:sz w:val="20"/>
                <w:szCs w:val="20"/>
              </w:rPr>
              <w:t xml:space="preserve"> zapoznać się z</w:t>
            </w:r>
            <w:r w:rsidR="00770C3D" w:rsidRPr="0034416D">
              <w:rPr>
                <w:i/>
                <w:sz w:val="20"/>
                <w:szCs w:val="20"/>
              </w:rPr>
              <w:t xml:space="preserve"> Uchwałą </w:t>
            </w:r>
            <w:r w:rsidR="00D638CE">
              <w:rPr>
                <w:i/>
                <w:sz w:val="20"/>
                <w:szCs w:val="20"/>
              </w:rPr>
              <w:t xml:space="preserve">Nr 180/2015 </w:t>
            </w:r>
            <w:r w:rsidR="00770C3D" w:rsidRPr="0034416D">
              <w:rPr>
                <w:i/>
                <w:sz w:val="20"/>
                <w:szCs w:val="20"/>
              </w:rPr>
              <w:t>Rady Ministrów</w:t>
            </w:r>
            <w:r w:rsidR="00DD4278" w:rsidRPr="0034416D">
              <w:rPr>
                <w:i/>
                <w:sz w:val="20"/>
                <w:szCs w:val="20"/>
              </w:rPr>
              <w:t xml:space="preserve"> </w:t>
            </w:r>
            <w:r w:rsidR="00BC2F50" w:rsidRPr="0034416D">
              <w:rPr>
                <w:i/>
                <w:sz w:val="20"/>
                <w:szCs w:val="20"/>
              </w:rPr>
              <w:t xml:space="preserve">z dnia </w:t>
            </w:r>
            <w:r w:rsidR="00D638CE">
              <w:rPr>
                <w:i/>
                <w:sz w:val="20"/>
                <w:szCs w:val="20"/>
              </w:rPr>
              <w:t>6 </w:t>
            </w:r>
            <w:r w:rsidR="007541A4" w:rsidRPr="0034416D">
              <w:rPr>
                <w:i/>
                <w:sz w:val="20"/>
                <w:szCs w:val="20"/>
              </w:rPr>
              <w:t xml:space="preserve">października </w:t>
            </w:r>
            <w:r w:rsidR="0004178D" w:rsidRPr="0034416D">
              <w:rPr>
                <w:i/>
                <w:sz w:val="20"/>
                <w:szCs w:val="20"/>
              </w:rPr>
              <w:t>2015</w:t>
            </w:r>
            <w:r w:rsidR="0080162F" w:rsidRPr="0034416D">
              <w:rPr>
                <w:i/>
                <w:sz w:val="20"/>
                <w:szCs w:val="20"/>
              </w:rPr>
              <w:t xml:space="preserve"> </w:t>
            </w:r>
            <w:r w:rsidRPr="0034416D">
              <w:rPr>
                <w:i/>
                <w:sz w:val="20"/>
                <w:szCs w:val="20"/>
              </w:rPr>
              <w:t xml:space="preserve">r. </w:t>
            </w:r>
            <w:r w:rsidR="0034416D">
              <w:rPr>
                <w:i/>
                <w:sz w:val="20"/>
                <w:szCs w:val="20"/>
              </w:rPr>
              <w:t>w </w:t>
            </w:r>
            <w:r w:rsidR="007541A4" w:rsidRPr="0034416D">
              <w:rPr>
                <w:i/>
                <w:sz w:val="20"/>
                <w:szCs w:val="20"/>
              </w:rPr>
              <w:t xml:space="preserve">sprawie </w:t>
            </w:r>
            <w:r w:rsidR="0034416D" w:rsidRPr="0034416D">
              <w:rPr>
                <w:i/>
                <w:sz w:val="20"/>
                <w:szCs w:val="20"/>
              </w:rPr>
              <w:t>ustanowienia programu wieloletniego pod nazwą „Narodowy Program Rozwoju Czytelnictwa”</w:t>
            </w:r>
            <w:r w:rsidR="00896238">
              <w:rPr>
                <w:i/>
                <w:sz w:val="20"/>
                <w:szCs w:val="20"/>
              </w:rPr>
              <w:t>, zwanej dalej uchwałą</w:t>
            </w:r>
            <w:r w:rsidR="00F34719" w:rsidRPr="0034416D">
              <w:rPr>
                <w:i/>
                <w:sz w:val="20"/>
                <w:szCs w:val="20"/>
              </w:rPr>
              <w:t>”</w:t>
            </w:r>
            <w:r w:rsidR="00366BE9" w:rsidRPr="0034416D">
              <w:rPr>
                <w:i/>
                <w:sz w:val="20"/>
                <w:szCs w:val="20"/>
              </w:rPr>
              <w:t>.</w:t>
            </w:r>
            <w:r w:rsidR="00CA6F07" w:rsidRPr="0034416D"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  <w:p w:rsidR="003812D5" w:rsidRPr="0047047A" w:rsidRDefault="003812D5" w:rsidP="0047047A">
            <w:pPr>
              <w:jc w:val="both"/>
              <w:rPr>
                <w:i/>
                <w:sz w:val="20"/>
                <w:szCs w:val="20"/>
              </w:rPr>
            </w:pPr>
          </w:p>
          <w:p w:rsidR="00542979" w:rsidRPr="0047047A" w:rsidRDefault="00542979" w:rsidP="0047047A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szystkie pola są edytowa</w:t>
            </w:r>
            <w:r w:rsidR="007D7F16" w:rsidRPr="0047047A">
              <w:rPr>
                <w:sz w:val="20"/>
                <w:szCs w:val="20"/>
              </w:rPr>
              <w:t>l</w:t>
            </w:r>
            <w:r w:rsidRPr="0047047A">
              <w:rPr>
                <w:sz w:val="20"/>
                <w:szCs w:val="20"/>
              </w:rPr>
              <w:t>ne i w razie braku miejsca podlegają rozszerzeniu.</w:t>
            </w:r>
          </w:p>
          <w:p w:rsidR="003812D5" w:rsidRPr="0047047A" w:rsidRDefault="003812D5" w:rsidP="0047047A">
            <w:pPr>
              <w:jc w:val="both"/>
              <w:rPr>
                <w:sz w:val="20"/>
                <w:szCs w:val="20"/>
              </w:rPr>
            </w:pPr>
          </w:p>
          <w:p w:rsidR="008C0C24" w:rsidRPr="008C0C24" w:rsidRDefault="00F652B4" w:rsidP="008C0C24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</w:t>
            </w:r>
            <w:r w:rsidR="00A519B5" w:rsidRPr="00770C3D">
              <w:t>.</w:t>
            </w:r>
          </w:p>
        </w:tc>
      </w:tr>
    </w:tbl>
    <w:p w:rsidR="00EB52DA" w:rsidRPr="00770C3D" w:rsidRDefault="00EB52DA" w:rsidP="00EB52DA">
      <w:pPr>
        <w:jc w:val="center"/>
      </w:pPr>
    </w:p>
    <w:p w:rsidR="000F4986" w:rsidRDefault="000F4986" w:rsidP="00EB52DA">
      <w:pPr>
        <w:jc w:val="center"/>
        <w:rPr>
          <w:b/>
        </w:rPr>
      </w:pPr>
    </w:p>
    <w:p w:rsidR="000F4986" w:rsidRDefault="000F4986" w:rsidP="00EB52DA">
      <w:pPr>
        <w:jc w:val="center"/>
        <w:rPr>
          <w:b/>
        </w:rPr>
      </w:pPr>
    </w:p>
    <w:p w:rsidR="00F652B4" w:rsidRPr="00770C3D" w:rsidRDefault="00DD4278" w:rsidP="00EB52DA">
      <w:pPr>
        <w:jc w:val="center"/>
        <w:rPr>
          <w:b/>
        </w:rPr>
      </w:pPr>
      <w:r>
        <w:rPr>
          <w:b/>
        </w:rPr>
        <w:t>KSIĄŻKI DO BIBLIOTEKI SZKOLNEJ</w:t>
      </w:r>
      <w:r w:rsidR="007541A4">
        <w:rPr>
          <w:b/>
        </w:rPr>
        <w:t>/PEDAGOGICZNEJ</w:t>
      </w:r>
      <w:r>
        <w:rPr>
          <w:b/>
        </w:rPr>
        <w:t xml:space="preserve"> </w:t>
      </w:r>
    </w:p>
    <w:p w:rsidR="00EB52DA" w:rsidRPr="00770C3D" w:rsidRDefault="00EB52DA" w:rsidP="00EB52DA">
      <w:pPr>
        <w:jc w:val="center"/>
        <w:rPr>
          <w:b/>
        </w:rPr>
      </w:pPr>
    </w:p>
    <w:p w:rsidR="000F4986" w:rsidRDefault="000F4986" w:rsidP="00F652B4">
      <w:pPr>
        <w:jc w:val="center"/>
        <w:rPr>
          <w:b/>
        </w:rPr>
      </w:pPr>
    </w:p>
    <w:p w:rsidR="00761F2E" w:rsidRDefault="00EB52DA" w:rsidP="00F652B4">
      <w:pPr>
        <w:jc w:val="center"/>
        <w:rPr>
          <w:b/>
        </w:rPr>
      </w:pPr>
      <w:r w:rsidRPr="00770C3D">
        <w:rPr>
          <w:b/>
        </w:rPr>
        <w:t>W</w:t>
      </w:r>
      <w:r w:rsidR="00292F25" w:rsidRPr="00770C3D">
        <w:rPr>
          <w:b/>
        </w:rPr>
        <w:t>nios</w:t>
      </w:r>
      <w:r w:rsidRPr="00770C3D">
        <w:rPr>
          <w:b/>
        </w:rPr>
        <w:t>ek</w:t>
      </w:r>
      <w:r w:rsidR="00F652B4" w:rsidRPr="00770C3D">
        <w:rPr>
          <w:b/>
        </w:rPr>
        <w:t xml:space="preserve"> dyrektora szkoły</w:t>
      </w:r>
      <w:r w:rsidR="007541A4">
        <w:rPr>
          <w:b/>
        </w:rPr>
        <w:t>/biblioteki pedagogicznej</w:t>
      </w:r>
      <w:r w:rsidR="0080162F" w:rsidRPr="00770C3D">
        <w:rPr>
          <w:b/>
        </w:rPr>
        <w:t xml:space="preserve"> do </w:t>
      </w:r>
      <w:r w:rsidR="00761F2E">
        <w:rPr>
          <w:b/>
        </w:rPr>
        <w:t>…………………………………………</w:t>
      </w:r>
      <w:r w:rsidR="007541A4">
        <w:rPr>
          <w:b/>
        </w:rPr>
        <w:t>…………………….</w:t>
      </w:r>
    </w:p>
    <w:p w:rsidR="00292AEE" w:rsidRDefault="00292AEE" w:rsidP="00F652B4">
      <w:pPr>
        <w:jc w:val="center"/>
        <w:rPr>
          <w:b/>
        </w:rPr>
      </w:pPr>
      <w:r>
        <w:rPr>
          <w:b/>
        </w:rPr>
        <w:t>……………………………………………………………….</w:t>
      </w:r>
    </w:p>
    <w:p w:rsidR="00292F25" w:rsidRPr="00770C3D" w:rsidRDefault="00761F2E" w:rsidP="00292AEE">
      <w:pPr>
        <w:jc w:val="center"/>
      </w:pPr>
      <w:r>
        <w:rPr>
          <w:i/>
        </w:rPr>
        <w:t>(</w:t>
      </w:r>
      <w:r w:rsidR="00366BE9">
        <w:rPr>
          <w:i/>
        </w:rPr>
        <w:t xml:space="preserve">organ </w:t>
      </w:r>
      <w:r w:rsidR="0080162F" w:rsidRPr="00761F2E">
        <w:rPr>
          <w:i/>
        </w:rPr>
        <w:t>prowadząc</w:t>
      </w:r>
      <w:r w:rsidR="00366BE9">
        <w:rPr>
          <w:i/>
        </w:rPr>
        <w:t xml:space="preserve">y </w:t>
      </w:r>
      <w:r w:rsidR="0080162F" w:rsidRPr="00761F2E">
        <w:rPr>
          <w:i/>
        </w:rPr>
        <w:t>szkołę</w:t>
      </w:r>
      <w:r w:rsidR="00292AEE">
        <w:rPr>
          <w:i/>
        </w:rPr>
        <w:t>/bibliotekę pedagogiczną</w:t>
      </w:r>
      <w:r w:rsidR="00CA6F07">
        <w:rPr>
          <w:rStyle w:val="Odwoanieprzypisudolnego"/>
          <w:i/>
        </w:rPr>
        <w:footnoteReference w:id="2"/>
      </w:r>
      <w:r>
        <w:rPr>
          <w:i/>
        </w:rPr>
        <w:t>)</w:t>
      </w:r>
    </w:p>
    <w:p w:rsidR="00292F25" w:rsidRPr="00770C3D" w:rsidRDefault="00292F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677"/>
      </w:tblGrid>
      <w:tr w:rsidR="00292F25" w:rsidRPr="00770C3D" w:rsidTr="008E6598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/>
          <w:p w:rsidR="00292F25" w:rsidRPr="00770C3D" w:rsidRDefault="00292F25"/>
          <w:p w:rsidR="00292F25" w:rsidRPr="00770C3D" w:rsidRDefault="00292F25"/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 w:rsidR="00770C3D">
              <w:rPr>
                <w:i/>
              </w:rPr>
              <w:t xml:space="preserve"> 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.....…………………………………………….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numer wniosku)</w:t>
            </w:r>
          </w:p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2F25" w:rsidRPr="00770C3D" w:rsidTr="008E6598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….</w:t>
            </w:r>
          </w:p>
          <w:p w:rsidR="00292F25" w:rsidRPr="00770C3D" w:rsidRDefault="00292F25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>(data wpływu wniosku do organu prowadzącego szkołę</w:t>
            </w:r>
            <w:r w:rsidR="007541A4">
              <w:rPr>
                <w:i/>
              </w:rPr>
              <w:t>/bibliotekę pedagogiczna</w:t>
            </w:r>
            <w:r w:rsidRPr="00770C3D">
              <w:rPr>
                <w:i/>
              </w:rPr>
              <w:t>)</w:t>
            </w:r>
          </w:p>
        </w:tc>
      </w:tr>
      <w:tr w:rsidR="00292F25" w:rsidRPr="00770C3D" w:rsidTr="00292AEE">
        <w:trPr>
          <w:trHeight w:val="3017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 w:rsidP="00770C3D">
            <w:pPr>
              <w:jc w:val="center"/>
              <w:rPr>
                <w:b/>
              </w:rPr>
            </w:pPr>
            <w:r w:rsidRPr="00770C3D">
              <w:rPr>
                <w:b/>
              </w:rPr>
              <w:t>WNIOSEK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292F25" w:rsidP="00770C3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292F25" w:rsidRPr="00770C3D" w:rsidRDefault="00292F25" w:rsidP="00770C3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 w:rsidR="00483CB8">
              <w:rPr>
                <w:i/>
              </w:rPr>
              <w:t>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EB235C" w:rsidRPr="00CE7D70" w:rsidRDefault="00292F25" w:rsidP="00CE7D70">
            <w:pPr>
              <w:jc w:val="center"/>
              <w:rPr>
                <w:bCs/>
              </w:rPr>
            </w:pPr>
            <w:r w:rsidRPr="00770C3D">
              <w:rPr>
                <w:bCs/>
              </w:rPr>
              <w:t>o udzielenie wsparcia finansowego</w:t>
            </w:r>
            <w:r w:rsidR="00CE7D70">
              <w:rPr>
                <w:bCs/>
              </w:rPr>
              <w:t xml:space="preserve"> na </w:t>
            </w:r>
            <w:r w:rsidR="00CE7D70">
              <w:t>zakup książek do biblioteki szkolnej</w:t>
            </w:r>
            <w:r w:rsidR="007541A4">
              <w:t>/biblioteki pedagogicznej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3E6DDD" w:rsidP="00770C3D">
            <w:pPr>
              <w:pStyle w:val="Tekstpodstawowy"/>
              <w:jc w:val="center"/>
              <w:rPr>
                <w:i/>
              </w:rPr>
            </w:pPr>
            <w:r w:rsidRPr="00770C3D">
              <w:t xml:space="preserve">składany </w:t>
            </w:r>
            <w:r w:rsidR="00A519B5" w:rsidRPr="00770C3D">
              <w:t xml:space="preserve">w </w:t>
            </w:r>
            <w:r w:rsidR="002A5A02">
              <w:t>ramach</w:t>
            </w:r>
            <w:r w:rsidRPr="008C024F">
              <w:t xml:space="preserve"> </w:t>
            </w:r>
            <w:r w:rsidR="00542979" w:rsidRPr="008C024F">
              <w:t>programu</w:t>
            </w:r>
            <w:r w:rsidR="007541A4">
              <w:t xml:space="preserve"> wieloletniego</w:t>
            </w:r>
            <w:r w:rsidR="00542979">
              <w:t xml:space="preserve"> - </w:t>
            </w:r>
            <w:r w:rsidR="0004178D" w:rsidRPr="007541A4">
              <w:rPr>
                <w:i/>
              </w:rPr>
              <w:t>„</w:t>
            </w:r>
            <w:r w:rsidR="007541A4" w:rsidRPr="007541A4">
              <w:rPr>
                <w:i/>
              </w:rPr>
              <w:t>Narodowy Program Rozwoju Czytelnictwa</w:t>
            </w:r>
            <w:r w:rsidR="0004178D" w:rsidRPr="007541A4">
              <w:rPr>
                <w:i/>
              </w:rPr>
              <w:t>”</w:t>
            </w:r>
            <w:r w:rsidR="007541A4">
              <w:t xml:space="preserve"> – </w:t>
            </w:r>
            <w:r w:rsidR="007541A4" w:rsidRPr="007541A4">
              <w:rPr>
                <w:i/>
              </w:rPr>
              <w:t>Priorytet 3</w:t>
            </w:r>
          </w:p>
          <w:p w:rsidR="00820528" w:rsidRPr="00770C3D" w:rsidRDefault="00820528" w:rsidP="00770C3D">
            <w:pPr>
              <w:jc w:val="center"/>
              <w:rPr>
                <w:rFonts w:eastAsia="Calibri"/>
                <w:lang w:eastAsia="en-US"/>
              </w:rPr>
            </w:pPr>
          </w:p>
          <w:p w:rsidR="00BF3DE0" w:rsidRPr="00770C3D" w:rsidRDefault="00BF3DE0" w:rsidP="0004178D">
            <w:pPr>
              <w:rPr>
                <w:rFonts w:eastAsia="Calibri"/>
                <w:lang w:eastAsia="en-US"/>
              </w:rPr>
            </w:pPr>
          </w:p>
        </w:tc>
      </w:tr>
    </w:tbl>
    <w:p w:rsidR="008A17DF" w:rsidRDefault="008A17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08"/>
      </w:tblGrid>
      <w:tr w:rsidR="000F4986" w:rsidRPr="00770C3D" w:rsidTr="008E6598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F4986" w:rsidRPr="00770C3D" w:rsidRDefault="000F4986" w:rsidP="008E6598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-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  <w:r w:rsidR="00292AEE">
              <w:rPr>
                <w:rFonts w:eastAsia="Calibri"/>
                <w:b/>
                <w:lang w:eastAsia="en-US"/>
              </w:rPr>
              <w:t>/BIBLIOTEKI PEDAGOGICZNEJ</w:t>
            </w:r>
          </w:p>
        </w:tc>
      </w:tr>
    </w:tbl>
    <w:p w:rsidR="00B76B0C" w:rsidRPr="00770C3D" w:rsidRDefault="00B76B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08"/>
        <w:gridCol w:w="6732"/>
      </w:tblGrid>
      <w:tr w:rsidR="00860A84" w:rsidRPr="00770C3D" w:rsidTr="007541A4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>szkoły</w:t>
            </w:r>
            <w:r w:rsidR="007541A4">
              <w:t xml:space="preserve">/biblioteki pedagogicznej  </w:t>
            </w:r>
            <w: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REG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Liczba uczniów</w:t>
            </w:r>
            <w:r w:rsidR="007541A4">
              <w:t xml:space="preserve"> </w:t>
            </w:r>
            <w:r w:rsidR="007541A4" w:rsidRPr="007541A4">
              <w:rPr>
                <w:sz w:val="20"/>
                <w:szCs w:val="20"/>
              </w:rPr>
              <w:t>(nie dotyczy biblioteki pedagogicznej)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8C024F">
            <w:pPr>
              <w:rPr>
                <w:rFonts w:eastAsia="Calibri"/>
                <w:lang w:eastAsia="en-US"/>
              </w:rPr>
            </w:pPr>
            <w:r>
              <w:t>A</w:t>
            </w:r>
            <w:r w:rsidR="00E10ECC" w:rsidRPr="00770C3D">
              <w:t>dr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0071C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20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Adres do korespondencji</w:t>
            </w:r>
            <w:r w:rsidRPr="00770C3D">
              <w:rPr>
                <w:rStyle w:val="Odwoanieprzypisudolnego"/>
              </w:rPr>
              <w:footnoteReference w:id="3"/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E-mail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Strona www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CE7D70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 w:rsidR="00EB2044">
              <w:t>żniona do składania wyjaśnień i </w:t>
            </w:r>
            <w:r w:rsidRPr="00770C3D">
              <w:t>uzupełnień dotyczących wniosku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E10ECC" w:rsidRPr="00E262AB" w:rsidRDefault="00E10ECC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  <w:tr w:rsidR="00CD543E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>
            <w:r>
              <w:t>Wniosek składany:</w:t>
            </w:r>
          </w:p>
          <w:p w:rsidR="00CD543E" w:rsidRPr="00CD543E" w:rsidRDefault="00CD543E">
            <w:pPr>
              <w:rPr>
                <w:sz w:val="20"/>
                <w:szCs w:val="20"/>
              </w:rPr>
            </w:pPr>
            <w:r w:rsidRPr="00CD543E">
              <w:rPr>
                <w:sz w:val="20"/>
                <w:szCs w:val="20"/>
              </w:rPr>
              <w:t xml:space="preserve">(właściwe podkreślić)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3E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y raz</w:t>
            </w:r>
          </w:p>
          <w:p w:rsidR="00CD543E" w:rsidRDefault="00CD543E">
            <w:pPr>
              <w:rPr>
                <w:i/>
                <w:sz w:val="20"/>
                <w:szCs w:val="20"/>
              </w:rPr>
            </w:pPr>
          </w:p>
          <w:p w:rsidR="00CD543E" w:rsidRPr="00E262AB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nownie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86" w:rsidRPr="00770C3D" w:rsidRDefault="000F4986" w:rsidP="005B05E6">
            <w:pPr>
              <w:jc w:val="center"/>
              <w:rPr>
                <w:b/>
              </w:rPr>
            </w:pPr>
          </w:p>
        </w:tc>
      </w:tr>
      <w:tr w:rsidR="00E10ECC" w:rsidRPr="00770C3D" w:rsidTr="008E6598"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b/>
                <w:i/>
              </w:rPr>
            </w:pPr>
            <w:r w:rsidRPr="00770C3D">
              <w:rPr>
                <w:b/>
              </w:rPr>
              <w:t>CZEŚĆ II – OPIS ZADANIA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24EA" w:rsidRDefault="001524EA" w:rsidP="005B05E6">
            <w:pPr>
              <w:jc w:val="center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0F4986" w:rsidRDefault="001524EA" w:rsidP="005B05E6">
            <w:pPr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Zgodnie z częścią X</w:t>
            </w:r>
            <w:r w:rsidRPr="00DE2347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II uchwały – Priorytetu 3 – </w:t>
            </w:r>
            <w:r w:rsidRPr="00DE2347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oddzielnie dla każdej szkoły</w:t>
            </w:r>
            <w:r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/biblioteki pedagogicznej</w:t>
            </w:r>
          </w:p>
          <w:p w:rsidR="001524EA" w:rsidRPr="00770C3D" w:rsidRDefault="001524EA" w:rsidP="005B05E6">
            <w:pPr>
              <w:jc w:val="center"/>
              <w:rPr>
                <w:b/>
              </w:rPr>
            </w:pPr>
          </w:p>
        </w:tc>
      </w:tr>
      <w:tr w:rsidR="00A17803" w:rsidRPr="00770C3D" w:rsidTr="00C86236">
        <w:trPr>
          <w:trHeight w:val="1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C86236" w:rsidP="00C86236">
            <w:r>
              <w:t xml:space="preserve">Zwięzły </w:t>
            </w:r>
            <w:r w:rsidR="00A17803">
              <w:t xml:space="preserve">opis dotyczący aktualnego wyposażenia </w:t>
            </w:r>
            <w:r>
              <w:t xml:space="preserve">biblioteki szkolnej lub </w:t>
            </w:r>
            <w:r w:rsidR="007541A4">
              <w:t>biblioteki pedagogicznej</w:t>
            </w:r>
            <w:r w:rsidR="00A17803"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03" w:rsidRPr="003D3643" w:rsidRDefault="00A17803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 xml:space="preserve">Opis planowanych przez szkołę lub bibliotekę </w:t>
            </w:r>
            <w:r>
              <w:lastRenderedPageBreak/>
              <w:t>pedagogiczną działań, które promują i wspierają rozwój czytelnictwa wśród dzieci i młodzież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>Opis planowanych przez szkołę lub bibliotekę pedagogiczną działań, które wskazują na współdziałanie w środowisku lokalnym, w tym z biblioteką publiczn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953DFF" w:rsidRDefault="00953DFF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ZĘŚĆ III - </w:t>
            </w:r>
            <w:r w:rsidRPr="00770C3D">
              <w:rPr>
                <w:b/>
              </w:rPr>
              <w:t>KALKULACJA KOSZTÓW</w:t>
            </w: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120"/>
        <w:gridCol w:w="2340"/>
      </w:tblGrid>
      <w:tr w:rsidR="003532D8" w:rsidRPr="00770C3D" w:rsidTr="008E65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t>K</w:t>
            </w:r>
            <w:r w:rsidRPr="00770C3D">
              <w:t xml:space="preserve">oszt w zł </w:t>
            </w:r>
          </w:p>
        </w:tc>
      </w:tr>
      <w:tr w:rsidR="003532D8" w:rsidRPr="00770C3D" w:rsidTr="008E6598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nioskowana kwota wsparcia finansowego na zakup książe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3532D8" w:rsidRDefault="003532D8" w:rsidP="003532D8">
            <w:pPr>
              <w:rPr>
                <w:rFonts w:eastAsia="Calibri"/>
                <w:b/>
                <w:lang w:eastAsia="en-US"/>
              </w:rPr>
            </w:pPr>
            <w:r w:rsidRPr="003532D8">
              <w:rPr>
                <w:rFonts w:eastAsia="Calibri"/>
                <w:b/>
                <w:lang w:eastAsia="en-US"/>
              </w:rPr>
              <w:t>Wkład włas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Default="003532D8" w:rsidP="003532D8">
            <w:pPr>
              <w:rPr>
                <w:rFonts w:eastAsia="Calibri"/>
                <w:lang w:eastAsia="en-US"/>
              </w:rPr>
            </w:pPr>
            <w:r w:rsidRPr="008C6F06">
              <w:rPr>
                <w:rFonts w:eastAsia="Calibri"/>
                <w:b/>
                <w:lang w:eastAsia="en-US"/>
              </w:rPr>
              <w:t xml:space="preserve">Razem </w:t>
            </w:r>
            <w:r>
              <w:rPr>
                <w:rFonts w:eastAsia="Calibri"/>
                <w:b/>
                <w:lang w:eastAsia="en-US"/>
              </w:rPr>
              <w:t xml:space="preserve">koszt </w:t>
            </w:r>
            <w:r w:rsidRPr="008C6F06">
              <w:rPr>
                <w:rFonts w:eastAsia="Calibri"/>
                <w:b/>
                <w:lang w:eastAsia="en-US"/>
              </w:rPr>
              <w:t>zakup</w:t>
            </w:r>
            <w:r>
              <w:rPr>
                <w:rFonts w:eastAsia="Calibri"/>
                <w:b/>
                <w:lang w:eastAsia="en-US"/>
              </w:rPr>
              <w:t>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A853EF" w:rsidRPr="00770C3D" w:rsidRDefault="00A853EF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502"/>
      </w:tblGrid>
      <w:tr w:rsidR="00C17444" w:rsidRPr="0047047A" w:rsidTr="0047047A">
        <w:tc>
          <w:tcPr>
            <w:tcW w:w="4606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8D75C6">
            <w:pPr>
              <w:jc w:val="center"/>
            </w:pPr>
            <w:r w:rsidRPr="00770C3D">
              <w:t>Miejsc</w:t>
            </w:r>
            <w:r w:rsidR="008D75C6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47047A">
            <w:pPr>
              <w:jc w:val="center"/>
            </w:pPr>
            <w:r w:rsidRPr="00770C3D">
              <w:t>Podpis</w:t>
            </w:r>
            <w:r w:rsidR="008C024F">
              <w:t xml:space="preserve"> dyrektora szkoły</w:t>
            </w:r>
            <w:r w:rsidR="007541A4">
              <w:t>/biblioteki pedagogicznej</w:t>
            </w:r>
            <w:r w:rsidRPr="00770C3D">
              <w:t xml:space="preserve"> i pieczęć imienna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292AEE" w:rsidRDefault="00292AEE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/>
      </w:tblPr>
      <w:tblGrid>
        <w:gridCol w:w="3348"/>
        <w:gridCol w:w="1258"/>
        <w:gridCol w:w="362"/>
        <w:gridCol w:w="2340"/>
        <w:gridCol w:w="1800"/>
      </w:tblGrid>
      <w:tr w:rsidR="00D8122C" w:rsidRPr="00770C3D" w:rsidTr="00292AEE">
        <w:trPr>
          <w:trHeight w:val="2000"/>
        </w:trPr>
        <w:tc>
          <w:tcPr>
            <w:tcW w:w="3348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234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292AEE" w:rsidRDefault="00D8122C" w:rsidP="00CC24A0">
            <w:pPr>
              <w:jc w:val="center"/>
            </w:pPr>
            <w:r w:rsidRPr="00770C3D">
              <w:t xml:space="preserve">Wnioskowana kwota wsparcia finansowego </w:t>
            </w:r>
          </w:p>
          <w:p w:rsidR="00D8122C" w:rsidRPr="00292AEE" w:rsidRDefault="00D8122C" w:rsidP="00CC24A0">
            <w:pPr>
              <w:jc w:val="center"/>
              <w:rPr>
                <w:i/>
              </w:rPr>
            </w:pPr>
            <w:r w:rsidRPr="00770C3D">
              <w:t xml:space="preserve">z </w:t>
            </w:r>
            <w:r w:rsidR="00292AEE">
              <w:rPr>
                <w:i/>
              </w:rPr>
              <w:t xml:space="preserve">Priorytetu 3 „Narodowego Programu Rozwoju Czytelnictwa” </w:t>
            </w:r>
          </w:p>
          <w:p w:rsidR="00D8122C" w:rsidRPr="00770C3D" w:rsidRDefault="00D8122C" w:rsidP="000417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ć finansowego wkładu własnego w zł</w:t>
            </w:r>
            <w:r w:rsidRPr="00770C3D">
              <w:rPr>
                <w:rStyle w:val="Odwoanieprzypisudolnego"/>
              </w:rPr>
              <w:footnoteReference w:id="4"/>
            </w:r>
          </w:p>
        </w:tc>
      </w:tr>
      <w:tr w:rsidR="00D8122C" w:rsidRPr="00770C3D" w:rsidTr="008E6598">
        <w:trPr>
          <w:trHeight w:val="835"/>
        </w:trPr>
        <w:tc>
          <w:tcPr>
            <w:tcW w:w="3348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0417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up </w:t>
            </w:r>
            <w:r w:rsidR="0004178D">
              <w:rPr>
                <w:rFonts w:eastAsia="Calibri"/>
                <w:lang w:eastAsia="en-US"/>
              </w:rPr>
              <w:t xml:space="preserve">książek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Uwagi organu prowadzącego</w:t>
            </w: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Akceptacja wniosku przez organ prowadzący</w:t>
            </w:r>
          </w:p>
          <w:p w:rsidR="00A0588E" w:rsidRPr="00770C3D" w:rsidRDefault="00A0588E" w:rsidP="0047047A">
            <w:pPr>
              <w:ind w:left="-180"/>
            </w:pPr>
            <w:r w:rsidRPr="0047047A">
              <w:rPr>
                <w:b/>
              </w:rPr>
              <w:t xml:space="preserve"> </w:t>
            </w: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007D41">
            <w:pPr>
              <w:jc w:val="center"/>
            </w:pPr>
            <w:r w:rsidRPr="00770C3D">
              <w:t>Miejsc</w:t>
            </w:r>
            <w:r w:rsidR="00007D41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47047A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745AC3" w:rsidRPr="00770C3D" w:rsidRDefault="00745AC3" w:rsidP="003738B9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sectPr w:rsidR="00745AC3" w:rsidRPr="00770C3D" w:rsidSect="00B5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4E" w:rsidRDefault="006F0B4E">
      <w:r>
        <w:separator/>
      </w:r>
    </w:p>
  </w:endnote>
  <w:endnote w:type="continuationSeparator" w:id="0">
    <w:p w:rsidR="006F0B4E" w:rsidRDefault="006F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8" w:rsidRDefault="00B544D9" w:rsidP="00977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868" w:rsidRDefault="00994868" w:rsidP="009772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8" w:rsidRDefault="00B544D9" w:rsidP="00846D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3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94868" w:rsidRDefault="00994868" w:rsidP="00A456A8">
    <w:pPr>
      <w:ind w:left="360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00" w:rsidRDefault="006148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4E" w:rsidRDefault="006F0B4E">
      <w:r>
        <w:separator/>
      </w:r>
    </w:p>
  </w:footnote>
  <w:footnote w:type="continuationSeparator" w:id="0">
    <w:p w:rsidR="006F0B4E" w:rsidRDefault="006F0B4E">
      <w:r>
        <w:continuationSeparator/>
      </w:r>
    </w:p>
  </w:footnote>
  <w:footnote w:id="1">
    <w:p w:rsidR="00994868" w:rsidRDefault="00994868" w:rsidP="008C0C24">
      <w:pPr>
        <w:rPr>
          <w:color w:val="1F497D"/>
          <w:sz w:val="20"/>
          <w:szCs w:val="20"/>
        </w:rPr>
      </w:pPr>
      <w:r w:rsidRPr="005C2117">
        <w:rPr>
          <w:rStyle w:val="Odwoanieprzypisudolnego"/>
          <w:sz w:val="20"/>
          <w:szCs w:val="20"/>
        </w:rPr>
        <w:footnoteRef/>
      </w:r>
      <w:r w:rsidRPr="005C2117">
        <w:rPr>
          <w:sz w:val="20"/>
          <w:szCs w:val="20"/>
        </w:rPr>
        <w:t xml:space="preserve"> </w:t>
      </w:r>
      <w:r w:rsidR="00C110C9">
        <w:rPr>
          <w:sz w:val="20"/>
          <w:szCs w:val="20"/>
        </w:rPr>
        <w:t xml:space="preserve"> </w:t>
      </w:r>
      <w:r w:rsidR="008C0C24">
        <w:rPr>
          <w:sz w:val="20"/>
          <w:szCs w:val="20"/>
        </w:rPr>
        <w:t xml:space="preserve">Uchwała wraz z załącznikiem jest </w:t>
      </w:r>
      <w:r w:rsidRPr="005C2117">
        <w:rPr>
          <w:sz w:val="20"/>
          <w:szCs w:val="20"/>
        </w:rPr>
        <w:t>dostępn</w:t>
      </w:r>
      <w:r>
        <w:rPr>
          <w:sz w:val="20"/>
          <w:szCs w:val="20"/>
        </w:rPr>
        <w:t>a</w:t>
      </w:r>
      <w:r w:rsidRPr="005C2117">
        <w:rPr>
          <w:sz w:val="20"/>
          <w:szCs w:val="20"/>
        </w:rPr>
        <w:t xml:space="preserve"> na stronie internetowej Ministerstwa Edukacji Narodowej</w:t>
      </w:r>
      <w:r w:rsidR="008C0C24">
        <w:rPr>
          <w:sz w:val="20"/>
          <w:szCs w:val="20"/>
        </w:rPr>
        <w:t xml:space="preserve">: </w:t>
      </w:r>
      <w:hyperlink r:id="rId1" w:history="1">
        <w:r w:rsidR="008C0C24" w:rsidRPr="008C0C24">
          <w:rPr>
            <w:rStyle w:val="Hipercze"/>
            <w:sz w:val="20"/>
            <w:szCs w:val="20"/>
          </w:rPr>
          <w:t>https://men.gov.pl/pl/finansowanie-edukacji/narodowy-program-rozwoju-czytelnictwa</w:t>
        </w:r>
      </w:hyperlink>
    </w:p>
    <w:p w:rsidR="008C0C24" w:rsidRPr="008C0C24" w:rsidRDefault="008C0C24" w:rsidP="008C0C24">
      <w:pPr>
        <w:rPr>
          <w:color w:val="1F497D"/>
          <w:sz w:val="20"/>
          <w:szCs w:val="20"/>
        </w:rPr>
      </w:pPr>
    </w:p>
  </w:footnote>
  <w:footnote w:id="2">
    <w:p w:rsidR="00994868" w:rsidRDefault="00994868" w:rsidP="00F34719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C2117">
        <w:rPr>
          <w:rFonts w:ascii="Times New Roman" w:hAnsi="Times New Roman"/>
          <w:sz w:val="20"/>
          <w:szCs w:val="20"/>
        </w:rPr>
        <w:t>Wniosek jest przekazywany do organu prowadzącego szkołę</w:t>
      </w:r>
      <w:r w:rsidR="007541A4">
        <w:rPr>
          <w:rFonts w:ascii="Times New Roman" w:hAnsi="Times New Roman"/>
          <w:sz w:val="20"/>
          <w:szCs w:val="20"/>
        </w:rPr>
        <w:t>/bibliotekę pedagogiczną</w:t>
      </w:r>
      <w:r w:rsidRPr="005C2117">
        <w:rPr>
          <w:rFonts w:ascii="Times New Roman" w:hAnsi="Times New Roman"/>
          <w:sz w:val="20"/>
          <w:szCs w:val="20"/>
        </w:rPr>
        <w:t>, a następnie za jego pośrednictwem – do</w:t>
      </w:r>
      <w:r>
        <w:rPr>
          <w:rFonts w:ascii="Times New Roman" w:hAnsi="Times New Roman"/>
          <w:sz w:val="20"/>
          <w:szCs w:val="20"/>
        </w:rPr>
        <w:t> właściwego organu.</w:t>
      </w:r>
    </w:p>
    <w:p w:rsidR="00994868" w:rsidRPr="005C2117" w:rsidRDefault="00994868" w:rsidP="00F34719">
      <w:pPr>
        <w:pStyle w:val="Tekstprzypisudolnego"/>
        <w:jc w:val="both"/>
        <w:rPr>
          <w:rFonts w:ascii="Times New Roman" w:hAnsi="Times New Roman"/>
        </w:rPr>
      </w:pPr>
    </w:p>
  </w:footnote>
  <w:footnote w:id="3">
    <w:p w:rsidR="00994868" w:rsidRPr="0023073F" w:rsidRDefault="00994868" w:rsidP="0023073F">
      <w:pPr>
        <w:pStyle w:val="Tekstprzypisudolnego"/>
        <w:rPr>
          <w:rFonts w:ascii="Times New Roman" w:hAnsi="Times New Roman"/>
          <w:sz w:val="20"/>
          <w:szCs w:val="20"/>
        </w:rPr>
      </w:pPr>
      <w:r w:rsidRPr="0023073F">
        <w:rPr>
          <w:rStyle w:val="Odwoanieprzypisudolnego"/>
          <w:rFonts w:ascii="Times New Roman" w:hAnsi="Times New Roman"/>
        </w:rPr>
        <w:footnoteRef/>
      </w:r>
      <w:r w:rsidRPr="002307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23073F">
        <w:rPr>
          <w:rFonts w:ascii="Times New Roman" w:hAnsi="Times New Roman"/>
          <w:sz w:val="20"/>
          <w:szCs w:val="20"/>
        </w:rPr>
        <w:t xml:space="preserve">roszę wypełnić, jeżeli adres do korespondencji jest inny niż podany w pkt 2. </w:t>
      </w:r>
    </w:p>
  </w:footnote>
  <w:footnote w:id="4">
    <w:p w:rsidR="00994868" w:rsidRDefault="00994868" w:rsidP="0044797D">
      <w:pPr>
        <w:pStyle w:val="TYTUAKTUprzedmiotregulacjiustawylubrozporzdzenia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Zgodnie </w:t>
      </w:r>
      <w:r w:rsidRPr="00032D91">
        <w:rPr>
          <w:rFonts w:ascii="Times New Roman" w:hAnsi="Times New Roman"/>
          <w:b w:val="0"/>
          <w:sz w:val="20"/>
          <w:szCs w:val="20"/>
        </w:rPr>
        <w:t>z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ozporządzeni</w:t>
      </w:r>
      <w:r w:rsidR="00292AEE" w:rsidRPr="0044797D">
        <w:rPr>
          <w:rFonts w:ascii="Times New Roman" w:hAnsi="Times New Roman"/>
          <w:b w:val="0"/>
          <w:i/>
          <w:sz w:val="20"/>
          <w:szCs w:val="20"/>
        </w:rPr>
        <w:t>em Rady Ministrów z dnia 6 października</w:t>
      </w:r>
      <w:r w:rsidR="00BE788A" w:rsidRPr="0044797D">
        <w:rPr>
          <w:rFonts w:ascii="Times New Roman" w:hAnsi="Times New Roman"/>
          <w:b w:val="0"/>
          <w:i/>
          <w:sz w:val="20"/>
          <w:szCs w:val="20"/>
        </w:rPr>
        <w:t xml:space="preserve"> 2015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. </w:t>
      </w:r>
      <w:r w:rsidR="0044797D" w:rsidRPr="0044797D">
        <w:rPr>
          <w:b w:val="0"/>
          <w:sz w:val="20"/>
          <w:szCs w:val="20"/>
        </w:rPr>
        <w:t xml:space="preserve">w sprawie szczegółowych warunków, form i trybu realizacji Priorytetu 3 „Narodowego Programu Rozwoju Czytelnictwa” dotyczącego wspierania w latach 2016 – 2020 organów prowadzących szkoły oraz biblioteki pedagogiczne w zakresie rozwijania zainteresowań uczniów przez promocję i wspieranie czytelnictwa dzieci i młodzieży, w tym zakup nowości wydawniczych,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wsparcia finansowego na zakup </w:t>
      </w:r>
      <w:r w:rsidR="00BE788A" w:rsidRPr="0044797D">
        <w:rPr>
          <w:rFonts w:ascii="Times New Roman" w:hAnsi="Times New Roman"/>
          <w:b w:val="0"/>
          <w:sz w:val="20"/>
          <w:szCs w:val="20"/>
        </w:rPr>
        <w:t>książek do bibliotek szkolnych</w:t>
      </w:r>
      <w:r w:rsidR="00292AEE" w:rsidRPr="0044797D">
        <w:rPr>
          <w:rFonts w:ascii="Times New Roman" w:hAnsi="Times New Roman"/>
          <w:b w:val="0"/>
          <w:sz w:val="20"/>
          <w:szCs w:val="20"/>
        </w:rPr>
        <w:t xml:space="preserve"> i bibliotek pedagogicznych </w:t>
      </w:r>
      <w:r w:rsidRPr="0044797D">
        <w:rPr>
          <w:rFonts w:ascii="Times New Roman" w:hAnsi="Times New Roman"/>
          <w:b w:val="0"/>
          <w:sz w:val="20"/>
          <w:szCs w:val="20"/>
        </w:rPr>
        <w:t>udziela się pod warunkiem zapewnienia przez organ prowadzący wkładu własnego, przez kt</w:t>
      </w:r>
      <w:r w:rsidR="00BE788A" w:rsidRPr="0044797D">
        <w:rPr>
          <w:rFonts w:ascii="Times New Roman" w:hAnsi="Times New Roman"/>
          <w:b w:val="0"/>
          <w:sz w:val="20"/>
          <w:szCs w:val="20"/>
        </w:rPr>
        <w:t>óry rozumie się wkład finansowy.</w:t>
      </w:r>
    </w:p>
    <w:p w:rsidR="008C0C24" w:rsidRPr="008C0C24" w:rsidRDefault="00032D91" w:rsidP="008C0C24">
      <w:pPr>
        <w:rPr>
          <w:sz w:val="20"/>
          <w:szCs w:val="20"/>
        </w:rPr>
      </w:pPr>
      <w:r>
        <w:rPr>
          <w:sz w:val="20"/>
          <w:szCs w:val="20"/>
        </w:rPr>
        <w:t>Rozporządzenie zostało</w:t>
      </w:r>
      <w:r w:rsidR="008C0C24">
        <w:rPr>
          <w:sz w:val="20"/>
          <w:szCs w:val="20"/>
        </w:rPr>
        <w:t xml:space="preserve"> opublikowane 22 października 2015 r. </w:t>
      </w:r>
      <w:r>
        <w:rPr>
          <w:sz w:val="20"/>
          <w:szCs w:val="20"/>
        </w:rPr>
        <w:t>(</w:t>
      </w:r>
      <w:proofErr w:type="spellStart"/>
      <w:r w:rsidRPr="00032D91">
        <w:rPr>
          <w:sz w:val="20"/>
          <w:szCs w:val="20"/>
        </w:rPr>
        <w:t>Dz.U</w:t>
      </w:r>
      <w:proofErr w:type="spellEnd"/>
      <w:r w:rsidRPr="00032D91">
        <w:rPr>
          <w:sz w:val="20"/>
          <w:szCs w:val="20"/>
        </w:rPr>
        <w:t>. 2015 poz. 1667</w:t>
      </w:r>
      <w:r>
        <w:rPr>
          <w:sz w:val="20"/>
          <w:szCs w:val="20"/>
        </w:rPr>
        <w:t>)</w:t>
      </w:r>
    </w:p>
    <w:p w:rsidR="00994868" w:rsidRDefault="00994868" w:rsidP="00CE23AA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00" w:rsidRDefault="006148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8" w:rsidRDefault="00994868" w:rsidP="00A0588E">
    <w:pPr>
      <w:pStyle w:val="Nagwek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00" w:rsidRDefault="006148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018"/>
    <w:multiLevelType w:val="multilevel"/>
    <w:tmpl w:val="AFDE47AC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4"/>
        </w:tabs>
        <w:ind w:left="794" w:hanging="51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5C7368"/>
    <w:multiLevelType w:val="hybridMultilevel"/>
    <w:tmpl w:val="6AA01D96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203BA"/>
    <w:multiLevelType w:val="hybridMultilevel"/>
    <w:tmpl w:val="6DC23AAC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991D35"/>
    <w:multiLevelType w:val="hybridMultilevel"/>
    <w:tmpl w:val="4ECA0A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F25"/>
    <w:rsid w:val="00007D41"/>
    <w:rsid w:val="000231AB"/>
    <w:rsid w:val="0002602F"/>
    <w:rsid w:val="00032D91"/>
    <w:rsid w:val="0004178D"/>
    <w:rsid w:val="00050646"/>
    <w:rsid w:val="0007773F"/>
    <w:rsid w:val="000A2CB7"/>
    <w:rsid w:val="000A64B6"/>
    <w:rsid w:val="000C39F2"/>
    <w:rsid w:val="000D3D48"/>
    <w:rsid w:val="000F2ED4"/>
    <w:rsid w:val="000F4986"/>
    <w:rsid w:val="00103C6E"/>
    <w:rsid w:val="001241F1"/>
    <w:rsid w:val="001524EA"/>
    <w:rsid w:val="00182AFB"/>
    <w:rsid w:val="00190F71"/>
    <w:rsid w:val="00194B80"/>
    <w:rsid w:val="001B23AF"/>
    <w:rsid w:val="001E3743"/>
    <w:rsid w:val="001E4125"/>
    <w:rsid w:val="001F0762"/>
    <w:rsid w:val="001F775D"/>
    <w:rsid w:val="00201430"/>
    <w:rsid w:val="0023073F"/>
    <w:rsid w:val="00236F30"/>
    <w:rsid w:val="0025308C"/>
    <w:rsid w:val="00271F0A"/>
    <w:rsid w:val="00274AA3"/>
    <w:rsid w:val="00277CA6"/>
    <w:rsid w:val="0028565D"/>
    <w:rsid w:val="002911AD"/>
    <w:rsid w:val="00292AEE"/>
    <w:rsid w:val="00292F25"/>
    <w:rsid w:val="0029591D"/>
    <w:rsid w:val="002A079F"/>
    <w:rsid w:val="002A5A02"/>
    <w:rsid w:val="002D30C6"/>
    <w:rsid w:val="002E3054"/>
    <w:rsid w:val="002E6210"/>
    <w:rsid w:val="0030619D"/>
    <w:rsid w:val="0032392C"/>
    <w:rsid w:val="00336055"/>
    <w:rsid w:val="0034416D"/>
    <w:rsid w:val="003532D8"/>
    <w:rsid w:val="00360B5F"/>
    <w:rsid w:val="003631DA"/>
    <w:rsid w:val="00366BE9"/>
    <w:rsid w:val="00367A58"/>
    <w:rsid w:val="003738B9"/>
    <w:rsid w:val="003812D5"/>
    <w:rsid w:val="003C6553"/>
    <w:rsid w:val="003D3643"/>
    <w:rsid w:val="003E6DDD"/>
    <w:rsid w:val="003F1D30"/>
    <w:rsid w:val="003F4D1A"/>
    <w:rsid w:val="00406184"/>
    <w:rsid w:val="00425620"/>
    <w:rsid w:val="00440D9E"/>
    <w:rsid w:val="00442F6D"/>
    <w:rsid w:val="0044797D"/>
    <w:rsid w:val="00467A2B"/>
    <w:rsid w:val="0047047A"/>
    <w:rsid w:val="00483CB8"/>
    <w:rsid w:val="004A28DC"/>
    <w:rsid w:val="004A4227"/>
    <w:rsid w:val="004A7144"/>
    <w:rsid w:val="004B55B9"/>
    <w:rsid w:val="004C6CE0"/>
    <w:rsid w:val="004E3ACE"/>
    <w:rsid w:val="004F016C"/>
    <w:rsid w:val="004F54E0"/>
    <w:rsid w:val="0050071C"/>
    <w:rsid w:val="00531CAC"/>
    <w:rsid w:val="00542979"/>
    <w:rsid w:val="00556F50"/>
    <w:rsid w:val="00566C33"/>
    <w:rsid w:val="00587EF4"/>
    <w:rsid w:val="005B05E6"/>
    <w:rsid w:val="005B433C"/>
    <w:rsid w:val="005C2117"/>
    <w:rsid w:val="005C714E"/>
    <w:rsid w:val="005E1610"/>
    <w:rsid w:val="005F3496"/>
    <w:rsid w:val="0061165B"/>
    <w:rsid w:val="00613318"/>
    <w:rsid w:val="006146CE"/>
    <w:rsid w:val="00614800"/>
    <w:rsid w:val="006172B5"/>
    <w:rsid w:val="00636CA0"/>
    <w:rsid w:val="0068344B"/>
    <w:rsid w:val="00695EFF"/>
    <w:rsid w:val="006B1085"/>
    <w:rsid w:val="006C53D8"/>
    <w:rsid w:val="006D45A2"/>
    <w:rsid w:val="006F0B4E"/>
    <w:rsid w:val="00714375"/>
    <w:rsid w:val="0073106C"/>
    <w:rsid w:val="00745AB6"/>
    <w:rsid w:val="00745AC3"/>
    <w:rsid w:val="007541A4"/>
    <w:rsid w:val="00761F2E"/>
    <w:rsid w:val="00770C3D"/>
    <w:rsid w:val="00771AD6"/>
    <w:rsid w:val="0078683A"/>
    <w:rsid w:val="00790D31"/>
    <w:rsid w:val="007B544E"/>
    <w:rsid w:val="007C457F"/>
    <w:rsid w:val="007D1193"/>
    <w:rsid w:val="007D7F16"/>
    <w:rsid w:val="007E51DA"/>
    <w:rsid w:val="007F082C"/>
    <w:rsid w:val="0080162F"/>
    <w:rsid w:val="00820528"/>
    <w:rsid w:val="008330F4"/>
    <w:rsid w:val="00842065"/>
    <w:rsid w:val="00846D08"/>
    <w:rsid w:val="008565B6"/>
    <w:rsid w:val="00860A84"/>
    <w:rsid w:val="0089239F"/>
    <w:rsid w:val="00896238"/>
    <w:rsid w:val="008A17DF"/>
    <w:rsid w:val="008A1C6E"/>
    <w:rsid w:val="008A7DE9"/>
    <w:rsid w:val="008C024F"/>
    <w:rsid w:val="008C0C24"/>
    <w:rsid w:val="008C6F06"/>
    <w:rsid w:val="008D75C6"/>
    <w:rsid w:val="008E45BE"/>
    <w:rsid w:val="008E6598"/>
    <w:rsid w:val="00922C31"/>
    <w:rsid w:val="0093073C"/>
    <w:rsid w:val="0093539B"/>
    <w:rsid w:val="00953DFF"/>
    <w:rsid w:val="0097268E"/>
    <w:rsid w:val="009772CE"/>
    <w:rsid w:val="00994868"/>
    <w:rsid w:val="009A13B8"/>
    <w:rsid w:val="009B0C0C"/>
    <w:rsid w:val="009E4DDF"/>
    <w:rsid w:val="009F6B34"/>
    <w:rsid w:val="00A027DA"/>
    <w:rsid w:val="00A0588E"/>
    <w:rsid w:val="00A11346"/>
    <w:rsid w:val="00A1237F"/>
    <w:rsid w:val="00A17803"/>
    <w:rsid w:val="00A266B6"/>
    <w:rsid w:val="00A456A8"/>
    <w:rsid w:val="00A519B5"/>
    <w:rsid w:val="00A853EF"/>
    <w:rsid w:val="00A931E2"/>
    <w:rsid w:val="00AC4B60"/>
    <w:rsid w:val="00AF2C0C"/>
    <w:rsid w:val="00B25212"/>
    <w:rsid w:val="00B544D9"/>
    <w:rsid w:val="00B665DD"/>
    <w:rsid w:val="00B76B0C"/>
    <w:rsid w:val="00B941BC"/>
    <w:rsid w:val="00BA2115"/>
    <w:rsid w:val="00BB325F"/>
    <w:rsid w:val="00BC1EA2"/>
    <w:rsid w:val="00BC2F50"/>
    <w:rsid w:val="00BE6ADC"/>
    <w:rsid w:val="00BE788A"/>
    <w:rsid w:val="00BF3DE0"/>
    <w:rsid w:val="00C110C9"/>
    <w:rsid w:val="00C17444"/>
    <w:rsid w:val="00C204ED"/>
    <w:rsid w:val="00C241CC"/>
    <w:rsid w:val="00C52A26"/>
    <w:rsid w:val="00C86236"/>
    <w:rsid w:val="00CA0B2A"/>
    <w:rsid w:val="00CA6F07"/>
    <w:rsid w:val="00CA7059"/>
    <w:rsid w:val="00CC24A0"/>
    <w:rsid w:val="00CD35F9"/>
    <w:rsid w:val="00CD543E"/>
    <w:rsid w:val="00CD75B7"/>
    <w:rsid w:val="00CE1962"/>
    <w:rsid w:val="00CE23AA"/>
    <w:rsid w:val="00CE7D70"/>
    <w:rsid w:val="00D01BF6"/>
    <w:rsid w:val="00D12231"/>
    <w:rsid w:val="00D44C5B"/>
    <w:rsid w:val="00D638CE"/>
    <w:rsid w:val="00D8122C"/>
    <w:rsid w:val="00D82902"/>
    <w:rsid w:val="00D84A3C"/>
    <w:rsid w:val="00DA3E21"/>
    <w:rsid w:val="00DB7345"/>
    <w:rsid w:val="00DB7640"/>
    <w:rsid w:val="00DD4278"/>
    <w:rsid w:val="00DE1A70"/>
    <w:rsid w:val="00DE5CB3"/>
    <w:rsid w:val="00E10ECC"/>
    <w:rsid w:val="00E262AB"/>
    <w:rsid w:val="00E33FD1"/>
    <w:rsid w:val="00E40D50"/>
    <w:rsid w:val="00E41B00"/>
    <w:rsid w:val="00E45772"/>
    <w:rsid w:val="00E47719"/>
    <w:rsid w:val="00E52E37"/>
    <w:rsid w:val="00E60F23"/>
    <w:rsid w:val="00E75D0C"/>
    <w:rsid w:val="00E76CE7"/>
    <w:rsid w:val="00E86536"/>
    <w:rsid w:val="00E94799"/>
    <w:rsid w:val="00E9603A"/>
    <w:rsid w:val="00EB085D"/>
    <w:rsid w:val="00EB2044"/>
    <w:rsid w:val="00EB235C"/>
    <w:rsid w:val="00EB27FC"/>
    <w:rsid w:val="00EB52DA"/>
    <w:rsid w:val="00EC2B5F"/>
    <w:rsid w:val="00EE45F7"/>
    <w:rsid w:val="00EE730E"/>
    <w:rsid w:val="00EF0F66"/>
    <w:rsid w:val="00F34719"/>
    <w:rsid w:val="00F613FA"/>
    <w:rsid w:val="00F652B4"/>
    <w:rsid w:val="00F66B42"/>
    <w:rsid w:val="00F830B2"/>
    <w:rsid w:val="00F83E8D"/>
    <w:rsid w:val="00F852CE"/>
    <w:rsid w:val="00F9266B"/>
    <w:rsid w:val="00FB766D"/>
    <w:rsid w:val="00FD0651"/>
    <w:rsid w:val="00FE6DD5"/>
    <w:rsid w:val="00FE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4D9"/>
    <w:pPr>
      <w:numPr>
        <w:numId w:val="1"/>
      </w:numPr>
      <w:spacing w:before="120" w:after="6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B544D9"/>
    <w:pPr>
      <w:numPr>
        <w:ilvl w:val="1"/>
        <w:numId w:val="1"/>
      </w:numPr>
      <w:spacing w:after="60"/>
      <w:jc w:val="both"/>
      <w:outlineLvl w:val="1"/>
    </w:pPr>
    <w:rPr>
      <w:sz w:val="22"/>
      <w:szCs w:val="22"/>
    </w:rPr>
  </w:style>
  <w:style w:type="paragraph" w:styleId="Nagwek3">
    <w:name w:val="heading 3"/>
    <w:aliases w:val="Heading 3 Char"/>
    <w:basedOn w:val="Normalny"/>
    <w:next w:val="Normalny"/>
    <w:qFormat/>
    <w:rsid w:val="00B544D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basedOn w:val="Normalny"/>
    <w:next w:val="Normalny"/>
    <w:qFormat/>
    <w:rsid w:val="00B544D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4D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4D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44D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rsid w:val="00B544D9"/>
    <w:pPr>
      <w:keepNext/>
      <w:numPr>
        <w:ilvl w:val="7"/>
        <w:numId w:val="1"/>
      </w:numPr>
      <w:spacing w:after="60"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B544D9"/>
    <w:pPr>
      <w:keepNext/>
      <w:numPr>
        <w:ilvl w:val="8"/>
        <w:numId w:val="1"/>
      </w:numPr>
      <w:spacing w:after="60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locked/>
    <w:rsid w:val="00B544D9"/>
    <w:rPr>
      <w:b/>
      <w:bCs/>
      <w:sz w:val="28"/>
      <w:szCs w:val="28"/>
      <w:lang w:val="pl-PL" w:eastAsia="pl-PL" w:bidi="ar-SA"/>
    </w:rPr>
  </w:style>
  <w:style w:type="character" w:customStyle="1" w:styleId="Znak2">
    <w:name w:val="Znak2"/>
    <w:locked/>
    <w:rsid w:val="00B544D9"/>
    <w:rPr>
      <w:b/>
      <w:bCs/>
      <w:sz w:val="22"/>
      <w:szCs w:val="22"/>
      <w:lang w:val="pl-PL" w:eastAsia="pl-PL" w:bidi="ar-SA"/>
    </w:rPr>
  </w:style>
  <w:style w:type="character" w:customStyle="1" w:styleId="Znak1">
    <w:name w:val="Znak1"/>
    <w:locked/>
    <w:rsid w:val="00B544D9"/>
    <w:rPr>
      <w:sz w:val="22"/>
      <w:szCs w:val="22"/>
      <w:lang w:val="pl-PL" w:eastAsia="pl-PL" w:bidi="ar-SA"/>
    </w:rPr>
  </w:style>
  <w:style w:type="character" w:customStyle="1" w:styleId="Heading3CharZnak">
    <w:name w:val="Heading 3 Char Znak"/>
    <w:locked/>
    <w:rsid w:val="00B544D9"/>
    <w:rPr>
      <w:rFonts w:ascii="Arial" w:hAnsi="Arial" w:cs="Arial"/>
      <w:sz w:val="26"/>
      <w:szCs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B544D9"/>
    <w:rPr>
      <w:rFonts w:ascii="Calibri" w:eastAsia="Calibri" w:hAnsi="Calibri"/>
      <w:sz w:val="22"/>
      <w:szCs w:val="22"/>
      <w:lang w:eastAsia="en-US"/>
    </w:rPr>
  </w:style>
  <w:style w:type="paragraph" w:customStyle="1" w:styleId="Tabela">
    <w:name w:val="Tabela"/>
    <w:next w:val="Normalny"/>
    <w:rsid w:val="00B544D9"/>
    <w:pPr>
      <w:autoSpaceDE w:val="0"/>
      <w:autoSpaceDN w:val="0"/>
      <w:adjustRightInd w:val="0"/>
    </w:pPr>
  </w:style>
  <w:style w:type="character" w:styleId="Odwoanieprzypisudolnego">
    <w:name w:val="footnote reference"/>
    <w:semiHidden/>
    <w:rsid w:val="00B544D9"/>
    <w:rPr>
      <w:vertAlign w:val="superscript"/>
    </w:rPr>
  </w:style>
  <w:style w:type="paragraph" w:styleId="Tekstpodstawowy">
    <w:name w:val="Body Text"/>
    <w:basedOn w:val="Normalny"/>
    <w:link w:val="TekstpodstawowyZnak"/>
    <w:rsid w:val="00B544D9"/>
    <w:pPr>
      <w:jc w:val="both"/>
    </w:pPr>
  </w:style>
  <w:style w:type="paragraph" w:styleId="Tekstpodstawowy2">
    <w:name w:val="Body Text 2"/>
    <w:basedOn w:val="Normalny"/>
    <w:rsid w:val="00B544D9"/>
    <w:pPr>
      <w:jc w:val="both"/>
    </w:pPr>
    <w:rPr>
      <w:i/>
    </w:rPr>
  </w:style>
  <w:style w:type="table" w:styleId="Tabela-Siatka">
    <w:name w:val="Table Grid"/>
    <w:basedOn w:val="Standardowy"/>
    <w:rsid w:val="00F6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B73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960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6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72CE"/>
  </w:style>
  <w:style w:type="character" w:customStyle="1" w:styleId="TekstprzypisudolnegoZnak">
    <w:name w:val="Tekst przypisu dolnego Znak"/>
    <w:link w:val="Tekstprzypisudolnego"/>
    <w:semiHidden/>
    <w:rsid w:val="00EB52DA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EB52DA"/>
    <w:rPr>
      <w:sz w:val="24"/>
      <w:szCs w:val="24"/>
      <w:lang w:val="pl-PL" w:eastAsia="pl-PL" w:bidi="ar-SA"/>
    </w:rPr>
  </w:style>
  <w:style w:type="character" w:styleId="Hipercze">
    <w:name w:val="Hyperlink"/>
    <w:rsid w:val="00442F6D"/>
    <w:rPr>
      <w:color w:val="0000FF"/>
      <w:u w:val="single"/>
    </w:rPr>
  </w:style>
  <w:style w:type="paragraph" w:styleId="NormalnyWeb">
    <w:name w:val="Normal (Web)"/>
    <w:basedOn w:val="Normalny"/>
    <w:rsid w:val="005C2117"/>
    <w:pPr>
      <w:spacing w:before="100" w:beforeAutospacing="1" w:after="100" w:afterAutospacing="1"/>
    </w:pPr>
  </w:style>
  <w:style w:type="character" w:customStyle="1" w:styleId="FootnoteTextChar">
    <w:name w:val="Footnote Text Char"/>
    <w:semiHidden/>
    <w:rsid w:val="0023073F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4797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h1">
    <w:name w:val="h1"/>
    <w:rsid w:val="0003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n.gov.pl/pl/finansowanie-edukacji/narodowy-program-rozwoju-czytelnic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78E2-C0CA-43C4-9064-056E7F0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 o konkursie ofert na realizację zadania:                                         „Organizacja i przeprowadzenie ogólnopolskich olimpiad w roku szkolnym 2009/2010”</vt:lpstr>
    </vt:vector>
  </TitlesOfParts>
  <Company>men</Company>
  <LinksUpToDate>false</LinksUpToDate>
  <CharactersWithSpaces>3007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men.gov.pl/pl/finansowanie-edukacji/narodowy-program-rozwoju-czytelnictw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 o konkursie ofert na realizację zadania:                                         „Organizacja i przeprowadzenie ogólnopolskich olimpiad w roku szkolnym 2009/2010”</dc:title>
  <dc:subject/>
  <dc:creator>ktomasie</dc:creator>
  <cp:keywords/>
  <cp:lastModifiedBy>muw</cp:lastModifiedBy>
  <cp:revision>3</cp:revision>
  <cp:lastPrinted>2009-07-10T09:09:00Z</cp:lastPrinted>
  <dcterms:created xsi:type="dcterms:W3CDTF">2016-09-30T11:42:00Z</dcterms:created>
  <dcterms:modified xsi:type="dcterms:W3CDTF">2016-09-30T11:53:00Z</dcterms:modified>
</cp:coreProperties>
</file>